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12025" w14:textId="0367B1C1" w:rsidR="008C007D" w:rsidRDefault="008C007D" w:rsidP="00B82F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8C007D">
        <w:rPr>
          <w:rFonts w:ascii="Times New Roman" w:eastAsia="Times New Roman" w:hAnsi="Times New Roman" w:cs="Times New Roman"/>
          <w:noProof/>
          <w:color w:val="000000"/>
          <w:sz w:val="15"/>
          <w:szCs w:val="15"/>
        </w:rPr>
        <w:drawing>
          <wp:anchor distT="0" distB="0" distL="114300" distR="114300" simplePos="0" relativeHeight="251660288" behindDoc="0" locked="0" layoutInCell="1" allowOverlap="1" wp14:anchorId="4592FA5F" wp14:editId="7828C590">
            <wp:simplePos x="2876550" y="457200"/>
            <wp:positionH relativeFrom="margin">
              <wp:align>center</wp:align>
            </wp:positionH>
            <wp:positionV relativeFrom="paragraph">
              <wp:align>top</wp:align>
            </wp:positionV>
            <wp:extent cx="2028825" cy="1152525"/>
            <wp:effectExtent l="0" t="0" r="9525" b="9525"/>
            <wp:wrapSquare wrapText="bothSides"/>
            <wp:docPr id="3" name="Picture 3" descr="TA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C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45" w:rightFromText="45" w:vertAnchor="text" w:horzAnchor="margin" w:tblpXSpec="right" w:tblpY="914"/>
        <w:tblW w:w="8625" w:type="dxa"/>
        <w:tblLook w:val="04A0" w:firstRow="1" w:lastRow="0" w:firstColumn="1" w:lastColumn="0" w:noHBand="0" w:noVBand="1"/>
      </w:tblPr>
      <w:tblGrid>
        <w:gridCol w:w="8625"/>
      </w:tblGrid>
      <w:tr w:rsidR="0037014A" w:rsidRPr="008C007D" w14:paraId="33AF6ABE" w14:textId="77777777" w:rsidTr="0037014A">
        <w:trPr>
          <w:trHeight w:val="9540"/>
        </w:trPr>
        <w:tc>
          <w:tcPr>
            <w:tcW w:w="8625" w:type="dxa"/>
            <w:hideMark/>
          </w:tcPr>
          <w:p w14:paraId="3247A7E5" w14:textId="10BB8701" w:rsidR="0037014A" w:rsidRDefault="0037014A" w:rsidP="003E1DC9">
            <w:pPr>
              <w:spacing w:before="100" w:beforeAutospacing="1" w:after="100" w:afterAutospacing="1" w:line="240" w:lineRule="auto"/>
              <w:ind w:right="120"/>
              <w:textAlignment w:val="top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1F5C2AA" w14:textId="77777777" w:rsidR="0037014A" w:rsidRPr="0037014A" w:rsidRDefault="0037014A" w:rsidP="0037014A">
            <w:pPr>
              <w:spacing w:before="100" w:beforeAutospacing="1" w:after="100" w:afterAutospacing="1" w:line="240" w:lineRule="auto"/>
              <w:ind w:right="120"/>
              <w:jc w:val="right"/>
              <w:textAlignment w:val="top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A28A0D8" w14:textId="71F886B2" w:rsidR="0037014A" w:rsidRPr="004B2BC3" w:rsidRDefault="0037014A" w:rsidP="004B2BC3">
            <w:pPr>
              <w:spacing w:before="100" w:beforeAutospacing="1" w:after="100" w:afterAutospacing="1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545"/>
        <w:tblOverlap w:val="never"/>
        <w:tblW w:w="10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7"/>
        <w:gridCol w:w="5108"/>
      </w:tblGrid>
      <w:tr w:rsidR="00C600AC" w14:paraId="1ACB491D" w14:textId="77777777" w:rsidTr="00C600AC">
        <w:trPr>
          <w:gridAfter w:val="1"/>
          <w:wAfter w:w="5108" w:type="dxa"/>
          <w:trHeight w:val="78"/>
        </w:trPr>
        <w:tc>
          <w:tcPr>
            <w:tcW w:w="5657" w:type="dxa"/>
          </w:tcPr>
          <w:p w14:paraId="47BC385E" w14:textId="77777777" w:rsidR="00C600AC" w:rsidRDefault="00C600AC" w:rsidP="00C600AC">
            <w:pPr>
              <w:pStyle w:val="NoSpacing"/>
            </w:pPr>
          </w:p>
        </w:tc>
      </w:tr>
      <w:tr w:rsidR="00C600AC" w14:paraId="09AD2910" w14:textId="77777777" w:rsidTr="00C600AC">
        <w:trPr>
          <w:trHeight w:val="563"/>
        </w:trPr>
        <w:tc>
          <w:tcPr>
            <w:tcW w:w="10765" w:type="dxa"/>
            <w:gridSpan w:val="2"/>
          </w:tcPr>
          <w:sdt>
            <w:sdtPr>
              <w:rPr>
                <w:b/>
                <w:sz w:val="56"/>
              </w:rPr>
              <w:id w:val="-626009434"/>
              <w:placeholder>
                <w:docPart w:val="718BDA9A9E2C4191A82509D917997D83"/>
              </w:placeholder>
            </w:sdtPr>
            <w:sdtEndPr/>
            <w:sdtContent>
              <w:p w14:paraId="3CD8F185" w14:textId="0DB617FA" w:rsidR="003E1DC9" w:rsidRPr="002B6F30" w:rsidRDefault="002B6F30" w:rsidP="002B6F30">
                <w:pPr>
                  <w:pStyle w:val="NoSpacing"/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48"/>
                    <w:szCs w:val="48"/>
                  </w:rPr>
                </w:pPr>
                <w:r>
                  <w:rPr>
                    <w:b/>
                    <w:sz w:val="56"/>
                  </w:rPr>
                  <w:t xml:space="preserve">347- </w:t>
                </w:r>
                <w:r w:rsidR="00345FE3" w:rsidRPr="002B6F30">
                  <w:rPr>
                    <w:rFonts w:ascii="Arial" w:hAnsi="Arial" w:cs="Arial"/>
                    <w:b/>
                    <w:bCs/>
                    <w:color w:val="000000"/>
                    <w:sz w:val="48"/>
                    <w:szCs w:val="48"/>
                  </w:rPr>
                  <w:t xml:space="preserve">Blind Contour Breakthrough </w:t>
                </w:r>
              </w:p>
              <w:bookmarkStart w:id="0" w:name="_GoBack" w:displacedByCustomXml="next"/>
              <w:bookmarkEnd w:id="0" w:displacedByCustomXml="next"/>
            </w:sdtContent>
          </w:sdt>
          <w:p w14:paraId="6055CE0A" w14:textId="56CE4726" w:rsidR="004A0335" w:rsidRDefault="004A0335" w:rsidP="00C600AC">
            <w:pPr>
              <w:pStyle w:val="NoSpacing"/>
            </w:pPr>
          </w:p>
          <w:sdt>
            <w:sdtPr>
              <w:id w:val="-12614084"/>
              <w:placeholder>
                <w:docPart w:val="3286D9F5B01848AEBCBF70BF9D7F6929"/>
              </w:placeholder>
            </w:sdtPr>
            <w:sdtEndPr/>
            <w:sdtContent>
              <w:p w14:paraId="428C5DC3" w14:textId="5BFDEDB5" w:rsidR="004A0335" w:rsidRDefault="00345FE3" w:rsidP="003E1DC9">
                <w:pPr>
                  <w:pStyle w:val="NoSpacing"/>
                  <w:jc w:val="center"/>
                </w:pPr>
                <w:r>
                  <w:t xml:space="preserve">Anne </w:t>
                </w:r>
                <w:proofErr w:type="spellStart"/>
                <w:r>
                  <w:t>Leuck</w:t>
                </w:r>
                <w:proofErr w:type="spellEnd"/>
              </w:p>
            </w:sdtContent>
          </w:sdt>
          <w:p w14:paraId="3B0894D0" w14:textId="77777777" w:rsidR="00C600AC" w:rsidRDefault="00C600AC" w:rsidP="00C600AC">
            <w:pPr>
              <w:pStyle w:val="NoSpacing"/>
            </w:pPr>
          </w:p>
          <w:sdt>
            <w:sdtPr>
              <w:rPr>
                <w:color w:val="595959" w:themeColor="text1" w:themeTint="A6"/>
              </w:rPr>
              <w:id w:val="1504785678"/>
              <w:placeholder>
                <w:docPart w:val="BFF5F64F22B247A0824F9D6CD64BA38F"/>
              </w:placeholder>
            </w:sdtPr>
            <w:sdtEndPr>
              <w:rPr>
                <w:color w:val="auto"/>
              </w:rPr>
            </w:sdtEndPr>
            <w:sdtContent>
              <w:p w14:paraId="359C30E0" w14:textId="6D8B81A0" w:rsidR="00C600AC" w:rsidRDefault="00AB37C9" w:rsidP="003E1DC9">
                <w:pPr>
                  <w:pStyle w:val="NoSpacing"/>
                  <w:jc w:val="center"/>
                </w:pPr>
                <w:r>
                  <w:rPr>
                    <w:rFonts w:ascii="Calibri" w:hAnsi="Calibri" w:cs="Calibri"/>
                    <w:color w:val="000000"/>
                    <w:sz w:val="27"/>
                    <w:szCs w:val="27"/>
                  </w:rPr>
                  <w:t>AnneLeuckStudio@gmail.com</w:t>
                </w:r>
              </w:p>
            </w:sdtContent>
          </w:sdt>
          <w:p w14:paraId="11821782" w14:textId="77777777" w:rsidR="00AB37C9" w:rsidRDefault="00AB37C9" w:rsidP="00AB37C9">
            <w:pPr>
              <w:rPr>
                <w:rFonts w:ascii="Arial" w:eastAsia="Times New Roman" w:hAnsi="Arial" w:cs="Arial"/>
                <w:b/>
                <w:bCs/>
                <w:color w:val="7F7F7F"/>
                <w:sz w:val="28"/>
                <w:szCs w:val="28"/>
              </w:rPr>
            </w:pPr>
          </w:p>
          <w:p w14:paraId="75D821CB" w14:textId="2C59F112" w:rsidR="00AB37C9" w:rsidRPr="00AB37C9" w:rsidRDefault="00AB37C9" w:rsidP="00AB3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7C9">
              <w:rPr>
                <w:rFonts w:ascii="Arial" w:eastAsia="Times New Roman" w:hAnsi="Arial" w:cs="Arial"/>
                <w:b/>
                <w:bCs/>
                <w:color w:val="7F7F7F"/>
                <w:sz w:val="28"/>
                <w:szCs w:val="28"/>
              </w:rPr>
              <w:t>Online CLASS Supply List:</w:t>
            </w:r>
            <w:r w:rsidRPr="00AB37C9">
              <w:rPr>
                <w:rFonts w:ascii="Arial" w:eastAsia="Times New Roman" w:hAnsi="Arial" w:cs="Arial"/>
                <w:color w:val="7F7F7F"/>
                <w:sz w:val="36"/>
                <w:szCs w:val="36"/>
              </w:rPr>
              <w:t xml:space="preserve"> </w:t>
            </w:r>
            <w:r w:rsidRPr="00AB37C9">
              <w:rPr>
                <w:rFonts w:ascii="Arial" w:eastAsia="Times New Roman" w:hAnsi="Arial" w:cs="Arial"/>
                <w:i/>
                <w:iCs/>
                <w:color w:val="FF0000"/>
                <w:sz w:val="24"/>
                <w:szCs w:val="24"/>
              </w:rPr>
              <w:t>You are welcome to use any of your own favorite pens/markers/colored pencils/sketchbooks or paper that you have on hand.</w:t>
            </w:r>
            <w:r w:rsidRPr="00AB37C9">
              <w:rPr>
                <w:rFonts w:ascii="Arial" w:eastAsia="Times New Roman" w:hAnsi="Arial" w:cs="Arial"/>
                <w:b/>
                <w:bCs/>
                <w:i/>
                <w:iCs/>
                <w:color w:val="7F7F7F"/>
                <w:sz w:val="24"/>
                <w:szCs w:val="24"/>
              </w:rPr>
              <w:t> </w:t>
            </w:r>
          </w:p>
          <w:p w14:paraId="7F9561C0" w14:textId="77777777" w:rsidR="00AB37C9" w:rsidRPr="00AB37C9" w:rsidRDefault="00AB37C9" w:rsidP="00AB3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D41071" w14:textId="77777777" w:rsidR="00AB37C9" w:rsidRPr="00AB37C9" w:rsidRDefault="00AB37C9" w:rsidP="00AB3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7C9">
              <w:rPr>
                <w:rFonts w:ascii="Arial" w:eastAsia="Times New Roman" w:hAnsi="Arial" w:cs="Arial"/>
                <w:i/>
                <w:iCs/>
                <w:color w:val="FF0000"/>
                <w:sz w:val="24"/>
                <w:szCs w:val="24"/>
              </w:rPr>
              <w:t>Items in red ideal for first class, but not necessary. </w:t>
            </w:r>
          </w:p>
          <w:p w14:paraId="0287851D" w14:textId="77777777" w:rsidR="00AB37C9" w:rsidRPr="00AB37C9" w:rsidRDefault="00AB37C9" w:rsidP="00AB3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7C9"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3"/>
              </w:rPr>
              <w:t xml:space="preserve">These items can be found online at Amazon or at </w:t>
            </w:r>
            <w:proofErr w:type="spellStart"/>
            <w:r w:rsidRPr="00AB37C9"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3"/>
              </w:rPr>
              <w:t>Blick</w:t>
            </w:r>
            <w:proofErr w:type="spellEnd"/>
            <w:r w:rsidRPr="00AB37C9"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3"/>
              </w:rPr>
              <w:t>: </w:t>
            </w:r>
          </w:p>
          <w:p w14:paraId="240A56A5" w14:textId="77777777" w:rsidR="00AB37C9" w:rsidRPr="00AB37C9" w:rsidRDefault="00AB37C9" w:rsidP="00AB3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AAB8C2" w14:textId="77777777" w:rsidR="00AB37C9" w:rsidRPr="00AB37C9" w:rsidRDefault="00AB37C9" w:rsidP="00AB3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7C9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*Sharpie Fine Point Black PEN</w:t>
            </w:r>
            <w:r w:rsidRPr="00AB37C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B37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these are NOT the sharpies you grew up with) </w:t>
            </w:r>
          </w:p>
          <w:p w14:paraId="1F7EB987" w14:textId="77777777" w:rsidR="00AB37C9" w:rsidRPr="00AB37C9" w:rsidRDefault="00C51D16" w:rsidP="00AB3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AB37C9" w:rsidRPr="00AB37C9">
                <w:rPr>
                  <w:rFonts w:ascii="Arial" w:eastAsia="Times New Roman" w:hAnsi="Arial" w:cs="Arial"/>
                  <w:color w:val="8C9797"/>
                  <w:sz w:val="24"/>
                  <w:szCs w:val="24"/>
                  <w:u w:val="single"/>
                </w:rPr>
                <w:t>Sharpie Plastic Point Stick Pen Pack of TWO</w:t>
              </w:r>
            </w:hyperlink>
          </w:p>
          <w:p w14:paraId="5BA03BB8" w14:textId="77777777" w:rsidR="00AB37C9" w:rsidRPr="00AB37C9" w:rsidRDefault="00AB37C9" w:rsidP="00AB3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1FED38" w14:textId="77777777" w:rsidR="00AB37C9" w:rsidRPr="00AB37C9" w:rsidRDefault="00AB37C9" w:rsidP="00AB3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7C9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*</w:t>
            </w:r>
            <w:proofErr w:type="spellStart"/>
            <w:r w:rsidRPr="00AB37C9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Canson</w:t>
            </w:r>
            <w:proofErr w:type="spellEnd"/>
            <w:r w:rsidRPr="00AB37C9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 xml:space="preserve"> Mixed Media Sketchpad</w:t>
            </w:r>
            <w:r w:rsidRPr="00AB37C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  <w:p w14:paraId="3CDC3BFC" w14:textId="77777777" w:rsidR="00AB37C9" w:rsidRPr="00AB37C9" w:rsidRDefault="00C51D16" w:rsidP="00AB3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proofErr w:type="spellStart"/>
              <w:r w:rsidR="00AB37C9" w:rsidRPr="00AB37C9">
                <w:rPr>
                  <w:rFonts w:ascii="Arial" w:eastAsia="Times New Roman" w:hAnsi="Arial" w:cs="Arial"/>
                  <w:color w:val="7F7F7F"/>
                  <w:sz w:val="24"/>
                  <w:szCs w:val="24"/>
                  <w:u w:val="single"/>
                </w:rPr>
                <w:t>Canson</w:t>
              </w:r>
              <w:proofErr w:type="spellEnd"/>
              <w:r w:rsidR="00AB37C9" w:rsidRPr="00AB37C9">
                <w:rPr>
                  <w:rFonts w:ascii="Arial" w:eastAsia="Times New Roman" w:hAnsi="Arial" w:cs="Arial"/>
                  <w:color w:val="7F7F7F"/>
                  <w:sz w:val="24"/>
                  <w:szCs w:val="24"/>
                  <w:u w:val="single"/>
                </w:rPr>
                <w:t xml:space="preserve"> Mixed Media Sketchpad</w:t>
              </w:r>
            </w:hyperlink>
          </w:p>
          <w:p w14:paraId="67F606B0" w14:textId="77777777" w:rsidR="00AB37C9" w:rsidRPr="00AB37C9" w:rsidRDefault="00AB37C9" w:rsidP="00AB3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6B8D77" w14:textId="77777777" w:rsidR="00AB37C9" w:rsidRPr="00AB37C9" w:rsidRDefault="00AB37C9" w:rsidP="00AB3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7C9">
              <w:rPr>
                <w:rFonts w:ascii="Arial" w:eastAsia="Times New Roman" w:hAnsi="Arial" w:cs="Arial"/>
                <w:i/>
                <w:iCs/>
                <w:color w:val="FF0000"/>
                <w:sz w:val="24"/>
                <w:szCs w:val="24"/>
              </w:rPr>
              <w:t>You are welcome to use any of your own favorite pens/markers/ sketchbooks that you have on hand. Colored pencils would work great for this, too! I will demo the materials below.</w:t>
            </w:r>
          </w:p>
          <w:p w14:paraId="0D1EEDEB" w14:textId="77777777" w:rsidR="00AB37C9" w:rsidRPr="00AB37C9" w:rsidRDefault="00AB37C9" w:rsidP="00AB3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9A021F" w14:textId="77777777" w:rsidR="00AB37C9" w:rsidRPr="00AB37C9" w:rsidRDefault="00AB37C9" w:rsidP="00AB3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7C9">
              <w:rPr>
                <w:rFonts w:ascii="Arial" w:eastAsia="Times New Roman" w:hAnsi="Arial" w:cs="Arial"/>
                <w:b/>
                <w:bCs/>
                <w:color w:val="000000"/>
              </w:rPr>
              <w:t>MARKERS</w:t>
            </w:r>
            <w:r w:rsidRPr="00AB37C9">
              <w:rPr>
                <w:rFonts w:ascii="Arial" w:eastAsia="Times New Roman" w:hAnsi="Arial" w:cs="Arial"/>
                <w:color w:val="000000"/>
              </w:rPr>
              <w:t xml:space="preserve">: </w:t>
            </w:r>
            <w:r w:rsidRPr="00AB37C9">
              <w:rPr>
                <w:rFonts w:ascii="Arial" w:eastAsia="Times New Roman" w:hAnsi="Arial" w:cs="Arial"/>
                <w:b/>
                <w:bCs/>
                <w:color w:val="000000"/>
              </w:rPr>
              <w:t>WATER BASED:</w:t>
            </w:r>
          </w:p>
          <w:p w14:paraId="0D50507B" w14:textId="77777777" w:rsidR="00AB37C9" w:rsidRPr="00AB37C9" w:rsidRDefault="00AB37C9" w:rsidP="00AB3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2C43D7" w14:textId="77777777" w:rsidR="00AB37C9" w:rsidRPr="00AB37C9" w:rsidRDefault="00C51D16" w:rsidP="00AB3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AB37C9" w:rsidRPr="00AB37C9">
                <w:rPr>
                  <w:rFonts w:ascii="Arial" w:eastAsia="Times New Roman" w:hAnsi="Arial" w:cs="Arial"/>
                  <w:b/>
                  <w:bCs/>
                  <w:color w:val="8C9797"/>
                  <w:sz w:val="20"/>
                  <w:szCs w:val="20"/>
                  <w:u w:val="single"/>
                </w:rPr>
                <w:t>LOFT Artist Markers (Economy Priced!)</w:t>
              </w:r>
            </w:hyperlink>
          </w:p>
          <w:p w14:paraId="0633820D" w14:textId="77777777" w:rsidR="00AB37C9" w:rsidRPr="00AB37C9" w:rsidRDefault="00AB37C9" w:rsidP="00AB3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10D244" w14:textId="77777777" w:rsidR="00AB37C9" w:rsidRPr="00AB37C9" w:rsidRDefault="00C51D16" w:rsidP="00AB3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proofErr w:type="spellStart"/>
              <w:r w:rsidR="00AB37C9" w:rsidRPr="00AB37C9">
                <w:rPr>
                  <w:rFonts w:ascii="Arial" w:eastAsia="Times New Roman" w:hAnsi="Arial" w:cs="Arial"/>
                  <w:b/>
                  <w:bCs/>
                  <w:color w:val="8C9797"/>
                  <w:sz w:val="20"/>
                  <w:szCs w:val="20"/>
                  <w:u w:val="single"/>
                </w:rPr>
                <w:t>Tombow</w:t>
              </w:r>
              <w:proofErr w:type="spellEnd"/>
              <w:r w:rsidR="00AB37C9" w:rsidRPr="00AB37C9">
                <w:rPr>
                  <w:rFonts w:ascii="Arial" w:eastAsia="Times New Roman" w:hAnsi="Arial" w:cs="Arial"/>
                  <w:b/>
                  <w:bCs/>
                  <w:color w:val="8C9797"/>
                  <w:sz w:val="20"/>
                  <w:szCs w:val="20"/>
                  <w:u w:val="single"/>
                </w:rPr>
                <w:t xml:space="preserve"> 56149 Dual Brush Pen Art Markers</w:t>
              </w:r>
            </w:hyperlink>
            <w:r w:rsidR="00AB37C9" w:rsidRPr="00AB3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AB37C9" w:rsidRPr="00AB37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ter based markers)</w:t>
            </w:r>
          </w:p>
          <w:p w14:paraId="7D5F2E40" w14:textId="77777777" w:rsidR="00AB37C9" w:rsidRPr="00AB37C9" w:rsidRDefault="00AB37C9" w:rsidP="00AB3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7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come in a variety of different size packs or can be purchased individually)</w:t>
            </w:r>
          </w:p>
          <w:p w14:paraId="477E4C41" w14:textId="77777777" w:rsidR="00AB37C9" w:rsidRPr="00AB37C9" w:rsidRDefault="00AB37C9" w:rsidP="00AB3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403A7F" w14:textId="77777777" w:rsidR="00AB37C9" w:rsidRPr="00AB37C9" w:rsidRDefault="00C51D16" w:rsidP="00AB3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AB37C9" w:rsidRPr="00AB37C9">
                <w:rPr>
                  <w:rFonts w:ascii="Arial" w:eastAsia="Times New Roman" w:hAnsi="Arial" w:cs="Arial"/>
                  <w:b/>
                  <w:bCs/>
                  <w:color w:val="8C9797"/>
                  <w:sz w:val="20"/>
                  <w:szCs w:val="20"/>
                  <w:u w:val="single"/>
                </w:rPr>
                <w:t>Faber-Castel Pitt Artist Brush Pens (48 Pack), Multicolor</w:t>
              </w:r>
            </w:hyperlink>
          </w:p>
          <w:p w14:paraId="6210EEA7" w14:textId="77777777" w:rsidR="00AB37C9" w:rsidRPr="00AB37C9" w:rsidRDefault="00AB37C9" w:rsidP="00AB3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7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ush Tip Fine Point Markers: (you can buy single or in different size multi packs) Faber-Castel Pitt Artist Brush Pens (48 Pack), Multicolor ($$) </w:t>
            </w:r>
          </w:p>
          <w:p w14:paraId="3EA078AD" w14:textId="77777777" w:rsidR="00AB37C9" w:rsidRPr="00AB37C9" w:rsidRDefault="00AB37C9" w:rsidP="00AB3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424FED" w14:textId="77777777" w:rsidR="00AB37C9" w:rsidRPr="00AB37C9" w:rsidRDefault="00C51D16" w:rsidP="00AB3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AB37C9" w:rsidRPr="00AB37C9">
                <w:rPr>
                  <w:rFonts w:ascii="Arial" w:eastAsia="Times New Roman" w:hAnsi="Arial" w:cs="Arial"/>
                  <w:b/>
                  <w:bCs/>
                  <w:color w:val="8C9797"/>
                  <w:sz w:val="20"/>
                  <w:szCs w:val="20"/>
                  <w:u w:val="single"/>
                </w:rPr>
                <w:t>Faber-Castell Pitt Artist BIG BRUSH PENS</w:t>
              </w:r>
            </w:hyperlink>
            <w:r w:rsidR="00AB37C9" w:rsidRPr="00AB37C9">
              <w:rPr>
                <w:rFonts w:ascii="Arial" w:eastAsia="Times New Roman" w:hAnsi="Arial" w:cs="Arial"/>
                <w:b/>
                <w:bCs/>
                <w:color w:val="585656"/>
                <w:sz w:val="20"/>
                <w:szCs w:val="20"/>
              </w:rPr>
              <w:t>:</w:t>
            </w:r>
          </w:p>
          <w:p w14:paraId="64011116" w14:textId="77777777" w:rsidR="00AB37C9" w:rsidRPr="00AB37C9" w:rsidRDefault="00AB37C9" w:rsidP="00AB3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7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ush Tip Broad Point Markers: </w:t>
            </w:r>
          </w:p>
          <w:p w14:paraId="17F9589A" w14:textId="77777777" w:rsidR="00AB37C9" w:rsidRPr="00AB37C9" w:rsidRDefault="00AB37C9" w:rsidP="00AB3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7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ber-Castell Stamper's Big Brush Pen Set 15 Big Brush PITT Artist Pens ($$) </w:t>
            </w:r>
          </w:p>
          <w:p w14:paraId="53C8DD17" w14:textId="77777777" w:rsidR="00AB37C9" w:rsidRPr="00AB37C9" w:rsidRDefault="00AB37C9" w:rsidP="00AB3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7C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</w:r>
            <w:r w:rsidRPr="00AB37C9">
              <w:rPr>
                <w:rFonts w:ascii="Arial" w:eastAsia="Times New Roman" w:hAnsi="Arial" w:cs="Arial"/>
                <w:b/>
                <w:bCs/>
                <w:color w:val="585656"/>
                <w:sz w:val="20"/>
                <w:szCs w:val="20"/>
              </w:rPr>
              <w:t xml:space="preserve">THIS ONE is GREAT to have! </w:t>
            </w:r>
            <w:hyperlink r:id="rId15" w:history="1">
              <w:r w:rsidRPr="00AB37C9">
                <w:rPr>
                  <w:rFonts w:ascii="Arial" w:eastAsia="Times New Roman" w:hAnsi="Arial" w:cs="Arial"/>
                  <w:b/>
                  <w:bCs/>
                  <w:color w:val="8C9797"/>
                  <w:sz w:val="20"/>
                  <w:szCs w:val="20"/>
                  <w:u w:val="single"/>
                </w:rPr>
                <w:t>Faber-Castell Black Stampers Big Brush Pen</w:t>
              </w:r>
            </w:hyperlink>
          </w:p>
          <w:p w14:paraId="5BD6B0B1" w14:textId="77777777" w:rsidR="00AB37C9" w:rsidRPr="00AB37C9" w:rsidRDefault="00AB37C9" w:rsidP="00AB3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CC6018" w14:textId="77777777" w:rsidR="00AB37C9" w:rsidRDefault="00AB37C9" w:rsidP="00AB37C9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5645615F" w14:textId="4C3E1585" w:rsidR="00AB37C9" w:rsidRPr="00AB37C9" w:rsidRDefault="00AB37C9" w:rsidP="00AB3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7C9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ALCOHOL BASED:</w:t>
            </w:r>
          </w:p>
          <w:p w14:paraId="3EB56901" w14:textId="77777777" w:rsidR="00AB37C9" w:rsidRPr="00AB37C9" w:rsidRDefault="00AB37C9" w:rsidP="00AB3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8A2FFE" w14:textId="77777777" w:rsidR="00AB37C9" w:rsidRPr="00AB37C9" w:rsidRDefault="00C51D16" w:rsidP="00AB3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proofErr w:type="spellStart"/>
              <w:r w:rsidR="00AB37C9" w:rsidRPr="00AB37C9">
                <w:rPr>
                  <w:rFonts w:ascii="Arial" w:eastAsia="Times New Roman" w:hAnsi="Arial" w:cs="Arial"/>
                  <w:b/>
                  <w:bCs/>
                  <w:color w:val="8C9797"/>
                  <w:u w:val="single"/>
                </w:rPr>
                <w:t>Uni</w:t>
              </w:r>
              <w:proofErr w:type="spellEnd"/>
              <w:r w:rsidR="00AB37C9" w:rsidRPr="00AB37C9">
                <w:rPr>
                  <w:rFonts w:ascii="Arial" w:eastAsia="Times New Roman" w:hAnsi="Arial" w:cs="Arial"/>
                  <w:b/>
                  <w:bCs/>
                  <w:color w:val="8C9797"/>
                  <w:u w:val="single"/>
                </w:rPr>
                <w:t xml:space="preserve">-Ball UM 153 </w:t>
              </w:r>
              <w:proofErr w:type="spellStart"/>
              <w:r w:rsidR="00AB37C9" w:rsidRPr="00AB37C9">
                <w:rPr>
                  <w:rFonts w:ascii="Arial" w:eastAsia="Times New Roman" w:hAnsi="Arial" w:cs="Arial"/>
                  <w:b/>
                  <w:bCs/>
                  <w:color w:val="8C9797"/>
                  <w:u w:val="single"/>
                </w:rPr>
                <w:t>Signo</w:t>
              </w:r>
              <w:proofErr w:type="spellEnd"/>
              <w:r w:rsidR="00AB37C9" w:rsidRPr="00AB37C9">
                <w:rPr>
                  <w:rFonts w:ascii="Arial" w:eastAsia="Times New Roman" w:hAnsi="Arial" w:cs="Arial"/>
                  <w:b/>
                  <w:bCs/>
                  <w:color w:val="8C9797"/>
                  <w:u w:val="single"/>
                </w:rPr>
                <w:t xml:space="preserve"> Broad Point Gel Pen – White – Pack of 3</w:t>
              </w:r>
            </w:hyperlink>
          </w:p>
          <w:p w14:paraId="605FFAF0" w14:textId="77777777" w:rsidR="00AB37C9" w:rsidRPr="00AB37C9" w:rsidRDefault="00AB37C9" w:rsidP="00AB3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7C9">
              <w:rPr>
                <w:rFonts w:ascii="Arial" w:eastAsia="Times New Roman" w:hAnsi="Arial" w:cs="Arial"/>
                <w:color w:val="000000"/>
              </w:rPr>
              <w:t xml:space="preserve">White Gel Pen * this is the best I have found: </w:t>
            </w:r>
            <w:proofErr w:type="spellStart"/>
            <w:r w:rsidRPr="00AB37C9">
              <w:rPr>
                <w:rFonts w:ascii="Arial" w:eastAsia="Times New Roman" w:hAnsi="Arial" w:cs="Arial"/>
                <w:color w:val="000000"/>
              </w:rPr>
              <w:t>Uni</w:t>
            </w:r>
            <w:proofErr w:type="spellEnd"/>
            <w:r w:rsidRPr="00AB37C9">
              <w:rPr>
                <w:rFonts w:ascii="Arial" w:eastAsia="Times New Roman" w:hAnsi="Arial" w:cs="Arial"/>
                <w:color w:val="000000"/>
              </w:rPr>
              <w:t xml:space="preserve">-Ball UM 153 </w:t>
            </w:r>
            <w:proofErr w:type="spellStart"/>
            <w:r w:rsidRPr="00AB37C9">
              <w:rPr>
                <w:rFonts w:ascii="Arial" w:eastAsia="Times New Roman" w:hAnsi="Arial" w:cs="Arial"/>
                <w:color w:val="000000"/>
              </w:rPr>
              <w:t>Signo</w:t>
            </w:r>
            <w:proofErr w:type="spellEnd"/>
            <w:r w:rsidRPr="00AB37C9">
              <w:rPr>
                <w:rFonts w:ascii="Arial" w:eastAsia="Times New Roman" w:hAnsi="Arial" w:cs="Arial"/>
                <w:color w:val="000000"/>
              </w:rPr>
              <w:t xml:space="preserve"> Broad Point Gel Pen</w:t>
            </w:r>
          </w:p>
          <w:p w14:paraId="5D2AB6F5" w14:textId="77777777" w:rsidR="00AB37C9" w:rsidRPr="00AB37C9" w:rsidRDefault="00AB37C9" w:rsidP="00AB3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B9B2D0" w14:textId="77777777" w:rsidR="00AB37C9" w:rsidRPr="00AB37C9" w:rsidRDefault="00C51D16" w:rsidP="00AB3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proofErr w:type="spellStart"/>
              <w:r w:rsidR="00AB37C9" w:rsidRPr="00AB37C9">
                <w:rPr>
                  <w:rFonts w:ascii="Arial" w:eastAsia="Times New Roman" w:hAnsi="Arial" w:cs="Arial"/>
                  <w:b/>
                  <w:bCs/>
                  <w:color w:val="8C9797"/>
                  <w:sz w:val="20"/>
                  <w:szCs w:val="20"/>
                  <w:u w:val="single"/>
                </w:rPr>
                <w:t>Prismacolor</w:t>
              </w:r>
              <w:proofErr w:type="spellEnd"/>
              <w:r w:rsidR="00AB37C9" w:rsidRPr="00AB37C9">
                <w:rPr>
                  <w:rFonts w:ascii="Arial" w:eastAsia="Times New Roman" w:hAnsi="Arial" w:cs="Arial"/>
                  <w:b/>
                  <w:bCs/>
                  <w:color w:val="8C9797"/>
                  <w:sz w:val="20"/>
                  <w:szCs w:val="20"/>
                  <w:u w:val="single"/>
                </w:rPr>
                <w:t xml:space="preserve"> 1776353 Premier Double-Ended Art Markers, Fine and Brush Tip</w:t>
              </w:r>
              <w:r w:rsidR="00AB37C9" w:rsidRPr="00AB37C9">
                <w:rPr>
                  <w:rFonts w:ascii="Arial" w:eastAsia="Times New Roman" w:hAnsi="Arial" w:cs="Arial"/>
                  <w:color w:val="8C9797"/>
                  <w:sz w:val="20"/>
                  <w:szCs w:val="20"/>
                  <w:u w:val="single"/>
                </w:rPr>
                <w:t> </w:t>
              </w:r>
            </w:hyperlink>
          </w:p>
          <w:p w14:paraId="510DBF49" w14:textId="77777777" w:rsidR="00AB37C9" w:rsidRPr="00AB37C9" w:rsidRDefault="00AB37C9" w:rsidP="00AB3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37C9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Prismacolor</w:t>
            </w:r>
            <w:proofErr w:type="spellEnd"/>
            <w:r w:rsidRPr="00AB37C9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3721 Premier Double-Ended Art Markers, Fine and Chisel Tip ($$) </w:t>
            </w:r>
          </w:p>
          <w:p w14:paraId="177038AD" w14:textId="77777777" w:rsidR="00AB37C9" w:rsidRPr="00AB37C9" w:rsidRDefault="00AB37C9" w:rsidP="00AB3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3B0091" w14:textId="77777777" w:rsidR="00AB37C9" w:rsidRPr="00AB37C9" w:rsidRDefault="00C51D16" w:rsidP="00AB3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proofErr w:type="spellStart"/>
              <w:r w:rsidR="00AB37C9" w:rsidRPr="00AB37C9">
                <w:rPr>
                  <w:rFonts w:ascii="Arial" w:eastAsia="Times New Roman" w:hAnsi="Arial" w:cs="Arial"/>
                  <w:b/>
                  <w:bCs/>
                  <w:color w:val="8C9797"/>
                  <w:sz w:val="20"/>
                  <w:szCs w:val="20"/>
                  <w:u w:val="single"/>
                </w:rPr>
                <w:t>Copic</w:t>
              </w:r>
              <w:proofErr w:type="spellEnd"/>
              <w:r w:rsidR="00AB37C9" w:rsidRPr="00AB37C9">
                <w:rPr>
                  <w:rFonts w:ascii="Arial" w:eastAsia="Times New Roman" w:hAnsi="Arial" w:cs="Arial"/>
                  <w:b/>
                  <w:bCs/>
                  <w:color w:val="8C9797"/>
                  <w:sz w:val="20"/>
                  <w:szCs w:val="20"/>
                  <w:u w:val="single"/>
                </w:rPr>
                <w:t xml:space="preserve"> markers Classic 72 color set</w:t>
              </w:r>
            </w:hyperlink>
          </w:p>
          <w:p w14:paraId="3D918B99" w14:textId="77777777" w:rsidR="00AB37C9" w:rsidRPr="00AB37C9" w:rsidRDefault="00AB37C9" w:rsidP="00AB3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7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IC BRAND MARKERS ($$$) </w:t>
            </w:r>
          </w:p>
          <w:p w14:paraId="13A54D05" w14:textId="77777777" w:rsidR="00AB37C9" w:rsidRPr="00AB37C9" w:rsidRDefault="00AB37C9" w:rsidP="00AB3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886387" w14:textId="77777777" w:rsidR="00AB37C9" w:rsidRPr="00AB37C9" w:rsidRDefault="00C51D16" w:rsidP="00AB3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proofErr w:type="spellStart"/>
              <w:r w:rsidR="00AB37C9" w:rsidRPr="00AB37C9">
                <w:rPr>
                  <w:rFonts w:ascii="Arial" w:eastAsia="Times New Roman" w:hAnsi="Arial" w:cs="Arial"/>
                  <w:b/>
                  <w:bCs/>
                  <w:color w:val="8C9797"/>
                  <w:sz w:val="20"/>
                  <w:szCs w:val="20"/>
                  <w:u w:val="single"/>
                </w:rPr>
                <w:t>Blick</w:t>
              </w:r>
              <w:proofErr w:type="spellEnd"/>
              <w:r w:rsidR="00AB37C9" w:rsidRPr="00AB37C9">
                <w:rPr>
                  <w:rFonts w:ascii="Arial" w:eastAsia="Times New Roman" w:hAnsi="Arial" w:cs="Arial"/>
                  <w:b/>
                  <w:bCs/>
                  <w:color w:val="8C9797"/>
                  <w:sz w:val="20"/>
                  <w:szCs w:val="20"/>
                  <w:u w:val="single"/>
                </w:rPr>
                <w:t xml:space="preserve"> Studio Markers at </w:t>
              </w:r>
              <w:proofErr w:type="spellStart"/>
              <w:r w:rsidR="00AB37C9" w:rsidRPr="00AB37C9">
                <w:rPr>
                  <w:rFonts w:ascii="Arial" w:eastAsia="Times New Roman" w:hAnsi="Arial" w:cs="Arial"/>
                  <w:b/>
                  <w:bCs/>
                  <w:color w:val="8C9797"/>
                  <w:sz w:val="20"/>
                  <w:szCs w:val="20"/>
                  <w:u w:val="single"/>
                </w:rPr>
                <w:t>Blick</w:t>
              </w:r>
              <w:proofErr w:type="spellEnd"/>
            </w:hyperlink>
            <w:r w:rsidR="00AB37C9" w:rsidRPr="00AB37C9">
              <w:rPr>
                <w:rFonts w:ascii="Arial" w:eastAsia="Times New Roman" w:hAnsi="Arial" w:cs="Arial"/>
                <w:b/>
                <w:bCs/>
                <w:color w:val="585656"/>
                <w:sz w:val="20"/>
                <w:szCs w:val="20"/>
              </w:rPr>
              <w:t> </w:t>
            </w:r>
          </w:p>
          <w:p w14:paraId="565EFA0C" w14:textId="77777777" w:rsidR="00AB37C9" w:rsidRPr="00AB37C9" w:rsidRDefault="00AB37C9" w:rsidP="00AB3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7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ICK STUDIO MARKERS ($$) </w:t>
            </w:r>
          </w:p>
          <w:p w14:paraId="132B92D8" w14:textId="77777777" w:rsidR="00C600AC" w:rsidRDefault="00C600AC" w:rsidP="00C600AC">
            <w:pPr>
              <w:pStyle w:val="NoSpacing"/>
            </w:pPr>
          </w:p>
        </w:tc>
      </w:tr>
    </w:tbl>
    <w:p w14:paraId="3C1AE120" w14:textId="6E3B6250" w:rsidR="000F1883" w:rsidRDefault="000F1883" w:rsidP="00B82F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</w:rPr>
      </w:pPr>
    </w:p>
    <w:sectPr w:rsidR="000F1883" w:rsidSect="000F188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E174E" w14:textId="77777777" w:rsidR="00C51D16" w:rsidRDefault="00C51D16" w:rsidP="00F10208">
      <w:pPr>
        <w:spacing w:after="0" w:line="240" w:lineRule="auto"/>
      </w:pPr>
      <w:r>
        <w:separator/>
      </w:r>
    </w:p>
  </w:endnote>
  <w:endnote w:type="continuationSeparator" w:id="0">
    <w:p w14:paraId="12895658" w14:textId="77777777" w:rsidR="00C51D16" w:rsidRDefault="00C51D16" w:rsidP="00F10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14A12" w14:textId="77777777" w:rsidR="00AB37C9" w:rsidRDefault="00AB37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B70E5" w14:textId="7DC247C3" w:rsidR="00AB37C9" w:rsidRDefault="00C51D16">
    <w:pPr>
      <w:pStyle w:val="Footer"/>
      <w:jc w:val="right"/>
    </w:pPr>
    <w:sdt>
      <w:sdtPr>
        <w:id w:val="-6583153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B37C9">
          <w:fldChar w:fldCharType="begin"/>
        </w:r>
        <w:r w:rsidR="00AB37C9">
          <w:instrText xml:space="preserve"> PAGE   \* MERGEFORMAT </w:instrText>
        </w:r>
        <w:r w:rsidR="00AB37C9">
          <w:fldChar w:fldCharType="separate"/>
        </w:r>
        <w:r w:rsidR="002B6F30">
          <w:rPr>
            <w:noProof/>
          </w:rPr>
          <w:t>1</w:t>
        </w:r>
        <w:r w:rsidR="00AB37C9">
          <w:rPr>
            <w:noProof/>
          </w:rPr>
          <w:fldChar w:fldCharType="end"/>
        </w:r>
      </w:sdtContent>
    </w:sdt>
    <w:r w:rsidR="00AB37C9">
      <w:rPr>
        <w:noProof/>
      </w:rPr>
      <w:t xml:space="preserve"> of 2</w:t>
    </w:r>
  </w:p>
  <w:p w14:paraId="52ACC040" w14:textId="398AC1DB" w:rsidR="00734DBD" w:rsidRDefault="00734DBD" w:rsidP="008248AB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AA5E0" w14:textId="77777777" w:rsidR="00AB37C9" w:rsidRDefault="00AB37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024DD" w14:textId="77777777" w:rsidR="00C51D16" w:rsidRDefault="00C51D16" w:rsidP="00F10208">
      <w:pPr>
        <w:spacing w:after="0" w:line="240" w:lineRule="auto"/>
      </w:pPr>
      <w:r>
        <w:separator/>
      </w:r>
    </w:p>
  </w:footnote>
  <w:footnote w:type="continuationSeparator" w:id="0">
    <w:p w14:paraId="02843235" w14:textId="77777777" w:rsidR="00C51D16" w:rsidRDefault="00C51D16" w:rsidP="00F10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A8C0" w14:textId="77777777" w:rsidR="00AB37C9" w:rsidRDefault="00AB37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AE8DE" w14:textId="0C20B2C4" w:rsidR="00AB37C9" w:rsidRDefault="00AB37C9">
    <w:pPr>
      <w:pStyle w:val="Header"/>
    </w:pPr>
  </w:p>
  <w:p w14:paraId="0FD2C5AE" w14:textId="77777777" w:rsidR="008248AB" w:rsidRDefault="008248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715E1" w14:textId="77777777" w:rsidR="00AB37C9" w:rsidRDefault="00AB37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229B"/>
    <w:multiLevelType w:val="multilevel"/>
    <w:tmpl w:val="BACC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AF4A3D"/>
    <w:multiLevelType w:val="multilevel"/>
    <w:tmpl w:val="9F505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94324D"/>
    <w:multiLevelType w:val="multilevel"/>
    <w:tmpl w:val="C0D0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9B6375"/>
    <w:multiLevelType w:val="multilevel"/>
    <w:tmpl w:val="9CD6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07"/>
    <w:rsid w:val="00074D58"/>
    <w:rsid w:val="000D6E3D"/>
    <w:rsid w:val="000F1883"/>
    <w:rsid w:val="00110B92"/>
    <w:rsid w:val="0011791A"/>
    <w:rsid w:val="001F2460"/>
    <w:rsid w:val="001F6703"/>
    <w:rsid w:val="00230B02"/>
    <w:rsid w:val="002A6EEF"/>
    <w:rsid w:val="002B6F30"/>
    <w:rsid w:val="00313C37"/>
    <w:rsid w:val="00342B62"/>
    <w:rsid w:val="00345FE3"/>
    <w:rsid w:val="0035150F"/>
    <w:rsid w:val="0037014A"/>
    <w:rsid w:val="00380B4C"/>
    <w:rsid w:val="003E1DC9"/>
    <w:rsid w:val="003E7589"/>
    <w:rsid w:val="00455741"/>
    <w:rsid w:val="004A0335"/>
    <w:rsid w:val="004B2BC3"/>
    <w:rsid w:val="004C3407"/>
    <w:rsid w:val="00506CF5"/>
    <w:rsid w:val="00575C9C"/>
    <w:rsid w:val="005A104D"/>
    <w:rsid w:val="006A50F3"/>
    <w:rsid w:val="00716212"/>
    <w:rsid w:val="00734B71"/>
    <w:rsid w:val="00734DBD"/>
    <w:rsid w:val="00745AFA"/>
    <w:rsid w:val="00776B28"/>
    <w:rsid w:val="007A3312"/>
    <w:rsid w:val="007B67CD"/>
    <w:rsid w:val="008248AB"/>
    <w:rsid w:val="008C007D"/>
    <w:rsid w:val="009A185D"/>
    <w:rsid w:val="00A20338"/>
    <w:rsid w:val="00A725B9"/>
    <w:rsid w:val="00AB37C9"/>
    <w:rsid w:val="00B82F01"/>
    <w:rsid w:val="00B947C2"/>
    <w:rsid w:val="00C10D7D"/>
    <w:rsid w:val="00C1633F"/>
    <w:rsid w:val="00C51D16"/>
    <w:rsid w:val="00C600AC"/>
    <w:rsid w:val="00C9355A"/>
    <w:rsid w:val="00CC4CC8"/>
    <w:rsid w:val="00D40F8F"/>
    <w:rsid w:val="00E16A37"/>
    <w:rsid w:val="00E55CF0"/>
    <w:rsid w:val="00E82D7F"/>
    <w:rsid w:val="00ED03EB"/>
    <w:rsid w:val="00EF13AB"/>
    <w:rsid w:val="00F10208"/>
    <w:rsid w:val="00F243FF"/>
    <w:rsid w:val="00F42FC9"/>
    <w:rsid w:val="00F67D06"/>
    <w:rsid w:val="00FB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E7B123"/>
  <w15:docId w15:val="{5456C6A5-41AD-4624-9B87-6D5281150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E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C0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C007D"/>
    <w:rPr>
      <w:i/>
      <w:iCs/>
    </w:rPr>
  </w:style>
  <w:style w:type="character" w:styleId="Strong">
    <w:name w:val="Strong"/>
    <w:basedOn w:val="DefaultParagraphFont"/>
    <w:uiPriority w:val="22"/>
    <w:qFormat/>
    <w:rsid w:val="008C007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10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208"/>
  </w:style>
  <w:style w:type="paragraph" w:styleId="Footer">
    <w:name w:val="footer"/>
    <w:basedOn w:val="Normal"/>
    <w:link w:val="FooterChar"/>
    <w:uiPriority w:val="99"/>
    <w:unhideWhenUsed/>
    <w:rsid w:val="00F10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208"/>
  </w:style>
  <w:style w:type="table" w:styleId="TableGrid">
    <w:name w:val="Table Grid"/>
    <w:basedOn w:val="TableNormal"/>
    <w:uiPriority w:val="59"/>
    <w:rsid w:val="00F10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7014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7014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E1D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mazon.com/gp/product/B000PSZ304/ref=as_li_tl?ie=UTF8&amp;camp=1789&amp;creative=9325&amp;creativeASIN=B000PSZ304&amp;linkCode=as2&amp;tag=anneleuckstud-20&amp;linkId=8d383642ee2ff0bc6289193aeb50b591" TargetMode="External"/><Relationship Id="rId18" Type="http://schemas.openxmlformats.org/officeDocument/2006/relationships/hyperlink" Target="https://www.amazon.com/gp/product/B000MRR3VA/ref=as_li_tl?ie=UTF8&amp;camp=1789&amp;creative=9325&amp;creativeASIN=B000MRR3VA&amp;linkCode=as2&amp;tag=anneleuckstud-20&amp;linkId=8fb65daaf88118bc059c78a30f4faab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amzn.to/2OG2CEq" TargetMode="External"/><Relationship Id="rId17" Type="http://schemas.openxmlformats.org/officeDocument/2006/relationships/hyperlink" Target="https://www.amazon.com/gp/product/B007L4MFS8/ref=as_li_tl?ie=UTF8&amp;camp=1789&amp;creative=9325&amp;creativeASIN=B007L4MFS8&amp;linkCode=as2&amp;tag=anneleuckstud-20&amp;linkId=9513c6ccd1e9affb6b9ad2025991b82a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amazon.com/gp/product/B00KK6X7CW/ref=as_li_tl?ie=UTF8&amp;camp=1789&amp;creative=9325&amp;creativeASIN=B00KK6X7CW&amp;linkCode=as2&amp;tag=anneleuckstud-20&amp;linkId=1f83440e2c08e20a831348124540e49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zn.to/2JTzA0k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amzn.to/2QFzo7G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hyperlink" Target="https://amzn.to/38pu556" TargetMode="External"/><Relationship Id="rId19" Type="http://schemas.openxmlformats.org/officeDocument/2006/relationships/hyperlink" Target="https://tinyurl.com/yam4bxk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zn.to/39H7rFi" TargetMode="External"/><Relationship Id="rId14" Type="http://schemas.openxmlformats.org/officeDocument/2006/relationships/hyperlink" Target="https://amzn.to/2SRjtWv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8BDA9A9E2C4191A82509D917997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64F48-27D4-43DD-89D7-051FF784301D}"/>
      </w:docPartPr>
      <w:docPartBody>
        <w:p w:rsidR="001F130D" w:rsidRDefault="00E90CFA" w:rsidP="00E90CFA">
          <w:pPr>
            <w:pStyle w:val="718BDA9A9E2C4191A82509D917997D83"/>
          </w:pPr>
          <w:r w:rsidRPr="004A0335">
            <w:rPr>
              <w:b/>
              <w:sz w:val="56"/>
            </w:rPr>
            <w:t xml:space="preserve"> </w:t>
          </w:r>
          <w:r w:rsidRPr="003E1DC9">
            <w:rPr>
              <w:b/>
              <w:color w:val="595959" w:themeColor="text1" w:themeTint="A6"/>
              <w:sz w:val="56"/>
            </w:rPr>
            <w:t>[Class Title]</w:t>
          </w:r>
        </w:p>
      </w:docPartBody>
    </w:docPart>
    <w:docPart>
      <w:docPartPr>
        <w:name w:val="3286D9F5B01848AEBCBF70BF9D7F6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43742-0ED6-4E31-91F5-462DEF451ADD}"/>
      </w:docPartPr>
      <w:docPartBody>
        <w:p w:rsidR="001F130D" w:rsidRDefault="00E90CFA" w:rsidP="00E90CFA">
          <w:pPr>
            <w:pStyle w:val="3286D9F5B01848AEBCBF70BF9D7F6929"/>
          </w:pPr>
          <w:r>
            <w:rPr>
              <w:rStyle w:val="PlaceholderText"/>
            </w:rPr>
            <w:t>Teacher</w:t>
          </w:r>
        </w:p>
      </w:docPartBody>
    </w:docPart>
    <w:docPart>
      <w:docPartPr>
        <w:name w:val="BFF5F64F22B247A0824F9D6CD64BA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6EDEB-111F-4BF8-AA7D-52AAC4FA7841}"/>
      </w:docPartPr>
      <w:docPartBody>
        <w:p w:rsidR="001F130D" w:rsidRDefault="00E90CFA" w:rsidP="00E90CFA">
          <w:pPr>
            <w:pStyle w:val="BFF5F64F22B247A0824F9D6CD64BA38F"/>
          </w:pPr>
          <w:r w:rsidRPr="003E1DC9">
            <w:rPr>
              <w:color w:val="595959" w:themeColor="text1" w:themeTint="A6"/>
            </w:rPr>
            <w:t>Teacher 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F25"/>
    <w:rsid w:val="001F130D"/>
    <w:rsid w:val="0079407A"/>
    <w:rsid w:val="00C16AA2"/>
    <w:rsid w:val="00DE0F25"/>
    <w:rsid w:val="00E90CFA"/>
    <w:rsid w:val="00FA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0CFA"/>
    <w:rPr>
      <w:color w:val="808080"/>
    </w:rPr>
  </w:style>
  <w:style w:type="paragraph" w:customStyle="1" w:styleId="A4137CB77AA4404F86B9B8ACF0B9F80F">
    <w:name w:val="A4137CB77AA4404F86B9B8ACF0B9F80F"/>
    <w:rsid w:val="00DE0F25"/>
  </w:style>
  <w:style w:type="paragraph" w:customStyle="1" w:styleId="718BDA9A9E2C4191A82509D917997D83">
    <w:name w:val="718BDA9A9E2C4191A82509D917997D83"/>
    <w:rsid w:val="00E90CFA"/>
    <w:pPr>
      <w:spacing w:after="0" w:line="240" w:lineRule="auto"/>
    </w:pPr>
    <w:rPr>
      <w:rFonts w:eastAsiaTheme="minorHAnsi"/>
    </w:rPr>
  </w:style>
  <w:style w:type="paragraph" w:customStyle="1" w:styleId="3286D9F5B01848AEBCBF70BF9D7F6929">
    <w:name w:val="3286D9F5B01848AEBCBF70BF9D7F6929"/>
    <w:rsid w:val="00E90CFA"/>
    <w:pPr>
      <w:spacing w:after="0" w:line="240" w:lineRule="auto"/>
    </w:pPr>
    <w:rPr>
      <w:rFonts w:eastAsiaTheme="minorHAnsi"/>
    </w:rPr>
  </w:style>
  <w:style w:type="paragraph" w:customStyle="1" w:styleId="BFF5F64F22B247A0824F9D6CD64BA38F">
    <w:name w:val="BFF5F64F22B247A0824F9D6CD64BA38F"/>
    <w:rsid w:val="00E90CFA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3104A-9CBB-4734-B646-5ED22E8A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Mairin</cp:lastModifiedBy>
  <cp:revision>3</cp:revision>
  <dcterms:created xsi:type="dcterms:W3CDTF">2020-11-16T18:34:00Z</dcterms:created>
  <dcterms:modified xsi:type="dcterms:W3CDTF">2020-11-16T18:47:00Z</dcterms:modified>
</cp:coreProperties>
</file>